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87A3F" w:rsidRPr="00A07207" w:rsidTr="00D537EC">
        <w:trPr>
          <w:trHeight w:val="269"/>
        </w:trPr>
        <w:tc>
          <w:tcPr>
            <w:tcW w:w="11016" w:type="dxa"/>
          </w:tcPr>
          <w:p w:rsidR="00B87A3F" w:rsidRPr="002F234A" w:rsidRDefault="008010D6" w:rsidP="002F3814">
            <w:pPr>
              <w:tabs>
                <w:tab w:val="left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</w:t>
            </w:r>
          </w:p>
        </w:tc>
      </w:tr>
      <w:tr w:rsidR="00B87A3F" w:rsidRPr="00A07207" w:rsidTr="00D537EC">
        <w:trPr>
          <w:trHeight w:val="260"/>
        </w:trPr>
        <w:tc>
          <w:tcPr>
            <w:tcW w:w="11016" w:type="dxa"/>
          </w:tcPr>
          <w:p w:rsidR="00BF5DB7" w:rsidRPr="002F234A" w:rsidRDefault="009B7D04" w:rsidP="002D45B8">
            <w:pPr>
              <w:tabs>
                <w:tab w:val="left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ing Department:</w:t>
            </w:r>
            <w:r w:rsidR="00E347C1">
              <w:rPr>
                <w:sz w:val="20"/>
                <w:szCs w:val="20"/>
              </w:rPr>
              <w:t xml:space="preserve"> </w:t>
            </w:r>
            <w:r w:rsidR="00FF723E">
              <w:rPr>
                <w:sz w:val="20"/>
                <w:szCs w:val="20"/>
              </w:rPr>
              <w:t>F</w:t>
            </w:r>
            <w:r w:rsidR="002F3814">
              <w:rPr>
                <w:sz w:val="20"/>
                <w:szCs w:val="20"/>
              </w:rPr>
              <w:t xml:space="preserve">acilities and </w:t>
            </w:r>
            <w:r w:rsidR="00FF723E">
              <w:rPr>
                <w:sz w:val="20"/>
                <w:szCs w:val="20"/>
              </w:rPr>
              <w:t>S</w:t>
            </w:r>
            <w:r w:rsidR="002F3814">
              <w:rPr>
                <w:sz w:val="20"/>
                <w:szCs w:val="20"/>
              </w:rPr>
              <w:t>ervices</w:t>
            </w:r>
          </w:p>
        </w:tc>
      </w:tr>
      <w:tr w:rsidR="00E55B28" w:rsidRPr="00A07207" w:rsidTr="00D537EC">
        <w:trPr>
          <w:trHeight w:val="260"/>
        </w:trPr>
        <w:tc>
          <w:tcPr>
            <w:tcW w:w="11016" w:type="dxa"/>
          </w:tcPr>
          <w:p w:rsidR="00BF5DB7" w:rsidRPr="002F234A" w:rsidRDefault="009B7D04" w:rsidP="002F3814">
            <w:pPr>
              <w:tabs>
                <w:tab w:val="left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&amp; Phone Number:  </w:t>
            </w:r>
          </w:p>
        </w:tc>
      </w:tr>
      <w:tr w:rsidR="00BE76AF" w:rsidRPr="00A07207" w:rsidTr="007C3AAA">
        <w:tc>
          <w:tcPr>
            <w:tcW w:w="11016" w:type="dxa"/>
          </w:tcPr>
          <w:p w:rsidR="00BE76AF" w:rsidRDefault="009B7D04" w:rsidP="002F3814">
            <w:pPr>
              <w:tabs>
                <w:tab w:val="left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or:</w:t>
            </w:r>
            <w:r w:rsidR="00316BF8">
              <w:rPr>
                <w:sz w:val="20"/>
                <w:szCs w:val="20"/>
              </w:rPr>
              <w:t xml:space="preserve"> </w:t>
            </w:r>
          </w:p>
        </w:tc>
      </w:tr>
      <w:tr w:rsidR="00591F0A" w:rsidRPr="00A07207" w:rsidTr="007C3AAA">
        <w:tc>
          <w:tcPr>
            <w:tcW w:w="11016" w:type="dxa"/>
          </w:tcPr>
          <w:p w:rsidR="00124D59" w:rsidRPr="002F234A" w:rsidRDefault="009B7D04" w:rsidP="002F3814">
            <w:pPr>
              <w:tabs>
                <w:tab w:val="left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CB3874">
              <w:rPr>
                <w:sz w:val="20"/>
                <w:szCs w:val="20"/>
              </w:rPr>
              <w:t>rief description</w:t>
            </w:r>
            <w:r>
              <w:rPr>
                <w:sz w:val="20"/>
                <w:szCs w:val="20"/>
              </w:rPr>
              <w:t>:</w:t>
            </w:r>
            <w:r w:rsidR="00316BF8">
              <w:rPr>
                <w:sz w:val="20"/>
                <w:szCs w:val="20"/>
              </w:rPr>
              <w:t xml:space="preserve"> </w:t>
            </w:r>
          </w:p>
        </w:tc>
      </w:tr>
      <w:tr w:rsidR="00CB3874" w:rsidRPr="00A07207" w:rsidTr="00580E3C">
        <w:trPr>
          <w:trHeight w:val="368"/>
        </w:trPr>
        <w:tc>
          <w:tcPr>
            <w:tcW w:w="11016" w:type="dxa"/>
          </w:tcPr>
          <w:p w:rsidR="00CB3874" w:rsidRPr="002F234A" w:rsidRDefault="00CB3874" w:rsidP="002F3814">
            <w:pPr>
              <w:tabs>
                <w:tab w:val="left" w:pos="1440"/>
                <w:tab w:val="left" w:pos="450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of Contract:</w:t>
            </w:r>
            <w:r w:rsidR="00316BF8">
              <w:rPr>
                <w:sz w:val="20"/>
                <w:szCs w:val="20"/>
              </w:rPr>
              <w:t xml:space="preserve"> </w:t>
            </w:r>
            <w:r w:rsidR="00FF723E">
              <w:rPr>
                <w:sz w:val="20"/>
                <w:szCs w:val="20"/>
              </w:rPr>
              <w:t>$</w:t>
            </w:r>
          </w:p>
        </w:tc>
      </w:tr>
      <w:tr w:rsidR="009636D0" w:rsidRPr="00A07207" w:rsidTr="00580E3C">
        <w:trPr>
          <w:trHeight w:val="368"/>
        </w:trPr>
        <w:tc>
          <w:tcPr>
            <w:tcW w:w="11016" w:type="dxa"/>
          </w:tcPr>
          <w:p w:rsidR="009636D0" w:rsidRPr="002F234A" w:rsidRDefault="009636D0" w:rsidP="002F3814">
            <w:pPr>
              <w:tabs>
                <w:tab w:val="left" w:pos="1440"/>
                <w:tab w:val="left" w:pos="4500"/>
                <w:tab w:val="left" w:pos="7740"/>
              </w:tabs>
              <w:rPr>
                <w:sz w:val="20"/>
                <w:szCs w:val="20"/>
              </w:rPr>
            </w:pPr>
            <w:r w:rsidRPr="002F234A">
              <w:rPr>
                <w:sz w:val="20"/>
                <w:szCs w:val="20"/>
              </w:rPr>
              <w:t>Term</w:t>
            </w:r>
            <w:r w:rsidR="00A30F67">
              <w:rPr>
                <w:sz w:val="20"/>
                <w:szCs w:val="20"/>
              </w:rPr>
              <w:t xml:space="preserve">: </w:t>
            </w:r>
            <w:r w:rsidR="003E7A4D">
              <w:rPr>
                <w:sz w:val="20"/>
                <w:szCs w:val="20"/>
              </w:rPr>
              <w:t xml:space="preserve">  </w:t>
            </w:r>
          </w:p>
        </w:tc>
      </w:tr>
    </w:tbl>
    <w:p w:rsidR="00421CA5" w:rsidRDefault="00421CA5" w:rsidP="00F961EF">
      <w:pPr>
        <w:spacing w:after="0" w:line="120" w:lineRule="auto"/>
        <w:rPr>
          <w:b/>
          <w:color w:val="C00000"/>
          <w:sz w:val="16"/>
          <w:szCs w:val="16"/>
        </w:rPr>
      </w:pPr>
    </w:p>
    <w:p w:rsidR="009B7D04" w:rsidRDefault="009B7D04" w:rsidP="005366C1">
      <w:pPr>
        <w:tabs>
          <w:tab w:val="left" w:pos="1800"/>
          <w:tab w:val="left" w:pos="3240"/>
        </w:tabs>
        <w:spacing w:after="0" w:line="60" w:lineRule="auto"/>
        <w:rPr>
          <w:b/>
          <w:color w:val="C00000"/>
          <w:sz w:val="20"/>
          <w:szCs w:val="20"/>
          <w:u w:val="single"/>
        </w:rPr>
      </w:pPr>
    </w:p>
    <w:tbl>
      <w:tblPr>
        <w:tblStyle w:val="TableGrid"/>
        <w:tblW w:w="10077" w:type="dxa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320"/>
        <w:gridCol w:w="609"/>
        <w:gridCol w:w="366"/>
        <w:gridCol w:w="609"/>
        <w:gridCol w:w="2631"/>
        <w:gridCol w:w="1182"/>
      </w:tblGrid>
      <w:tr w:rsidR="00AD1F03" w:rsidRPr="00F815BC" w:rsidTr="002F3814">
        <w:trPr>
          <w:gridAfter w:val="1"/>
          <w:wAfter w:w="1182" w:type="dxa"/>
        </w:trPr>
        <w:sdt>
          <w:sdtPr>
            <w:rPr>
              <w:sz w:val="20"/>
            </w:rPr>
            <w:id w:val="-116138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AD1F03" w:rsidRPr="00F815BC" w:rsidRDefault="00AD1F03" w:rsidP="00031F98">
                <w:pPr>
                  <w:tabs>
                    <w:tab w:val="center" w:pos="141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295" w:type="dxa"/>
            <w:gridSpan w:val="3"/>
          </w:tcPr>
          <w:p w:rsidR="00AD1F03" w:rsidRDefault="00AD1F03" w:rsidP="00031F98">
            <w:pPr>
              <w:tabs>
                <w:tab w:val="center" w:pos="141"/>
              </w:tabs>
              <w:rPr>
                <w:sz w:val="20"/>
              </w:rPr>
            </w:pPr>
            <w:r>
              <w:rPr>
                <w:sz w:val="20"/>
              </w:rPr>
              <w:t>Agreement Authorization (&gt;$60,000</w:t>
            </w:r>
            <w:r w:rsidR="00031F98">
              <w:rPr>
                <w:sz w:val="20"/>
              </w:rPr>
              <w:t xml:space="preserve"> with revised T &amp; C’s</w:t>
            </w:r>
            <w:r>
              <w:rPr>
                <w:sz w:val="20"/>
              </w:rPr>
              <w:t>)</w:t>
            </w:r>
          </w:p>
        </w:tc>
        <w:sdt>
          <w:sdtPr>
            <w:rPr>
              <w:sz w:val="20"/>
            </w:rPr>
            <w:id w:val="146037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</w:tcPr>
              <w:p w:rsidR="00AD1F03" w:rsidRPr="00F815BC" w:rsidRDefault="00AD1F03" w:rsidP="00E96086">
                <w:pPr>
                  <w:tabs>
                    <w:tab w:val="center" w:pos="4680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631" w:type="dxa"/>
          </w:tcPr>
          <w:p w:rsidR="00AD1F03" w:rsidRPr="00F815BC" w:rsidRDefault="00AD1F03" w:rsidP="00E96086">
            <w:pPr>
              <w:tabs>
                <w:tab w:val="center" w:pos="4680"/>
              </w:tabs>
              <w:rPr>
                <w:sz w:val="20"/>
              </w:rPr>
            </w:pPr>
            <w:r>
              <w:rPr>
                <w:sz w:val="20"/>
              </w:rPr>
              <w:t>Procurement Exempt</w:t>
            </w:r>
          </w:p>
        </w:tc>
      </w:tr>
      <w:tr w:rsidR="00AD1F03" w:rsidRPr="00F815BC" w:rsidTr="002F3814">
        <w:trPr>
          <w:gridAfter w:val="1"/>
          <w:wAfter w:w="1182" w:type="dxa"/>
        </w:trPr>
        <w:sdt>
          <w:sdtPr>
            <w:rPr>
              <w:sz w:val="20"/>
            </w:rPr>
            <w:id w:val="-29390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AD1F03" w:rsidRDefault="00AD1F03" w:rsidP="00031F98">
                <w:pPr>
                  <w:tabs>
                    <w:tab w:val="center" w:pos="141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295" w:type="dxa"/>
            <w:gridSpan w:val="3"/>
          </w:tcPr>
          <w:p w:rsidR="00AD1F03" w:rsidRDefault="00AD1F03" w:rsidP="00031F98">
            <w:pPr>
              <w:tabs>
                <w:tab w:val="center" w:pos="141"/>
              </w:tabs>
              <w:rPr>
                <w:sz w:val="20"/>
              </w:rPr>
            </w:pPr>
            <w:r>
              <w:rPr>
                <w:sz w:val="20"/>
              </w:rPr>
              <w:t>Maintenance Agreement/Renewal</w:t>
            </w:r>
            <w:r w:rsidR="00031F98">
              <w:rPr>
                <w:sz w:val="20"/>
              </w:rPr>
              <w:t xml:space="preserve"> and leases</w:t>
            </w:r>
            <w:r>
              <w:rPr>
                <w:sz w:val="20"/>
              </w:rPr>
              <w:t xml:space="preserve"> (&gt;$60,0</w:t>
            </w:r>
            <w:r w:rsidR="00F22D76">
              <w:rPr>
                <w:sz w:val="20"/>
              </w:rPr>
              <w:t>0</w:t>
            </w:r>
            <w:r>
              <w:rPr>
                <w:sz w:val="20"/>
              </w:rPr>
              <w:t>0)</w:t>
            </w:r>
          </w:p>
        </w:tc>
        <w:sdt>
          <w:sdtPr>
            <w:rPr>
              <w:sz w:val="20"/>
            </w:rPr>
            <w:id w:val="830643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</w:tcPr>
              <w:p w:rsidR="00AD1F03" w:rsidRPr="00F815BC" w:rsidRDefault="00031F98" w:rsidP="00E96086">
                <w:pPr>
                  <w:tabs>
                    <w:tab w:val="center" w:pos="4680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631" w:type="dxa"/>
          </w:tcPr>
          <w:p w:rsidR="00AD1F03" w:rsidRPr="00D42E6D" w:rsidRDefault="00AD1F03" w:rsidP="00E96086">
            <w:pPr>
              <w:tabs>
                <w:tab w:val="center" w:pos="4680"/>
              </w:tabs>
              <w:rPr>
                <w:sz w:val="20"/>
              </w:rPr>
            </w:pPr>
            <w:r>
              <w:rPr>
                <w:sz w:val="20"/>
              </w:rPr>
              <w:t>Change Order (&gt;$60,000)</w:t>
            </w:r>
          </w:p>
        </w:tc>
      </w:tr>
      <w:tr w:rsidR="00AD1F03" w:rsidRPr="00F815BC" w:rsidTr="002F3814">
        <w:trPr>
          <w:gridAfter w:val="1"/>
          <w:wAfter w:w="1182" w:type="dxa"/>
        </w:trPr>
        <w:sdt>
          <w:sdtPr>
            <w:rPr>
              <w:sz w:val="20"/>
            </w:rPr>
            <w:id w:val="-30771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AD1F03" w:rsidRDefault="002D45B8" w:rsidP="00031F98">
                <w:pPr>
                  <w:tabs>
                    <w:tab w:val="center" w:pos="141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295" w:type="dxa"/>
            <w:gridSpan w:val="3"/>
          </w:tcPr>
          <w:p w:rsidR="00AD1F03" w:rsidRDefault="00AD1F03" w:rsidP="00031F98">
            <w:pPr>
              <w:tabs>
                <w:tab w:val="center" w:pos="141"/>
              </w:tabs>
              <w:rPr>
                <w:sz w:val="20"/>
              </w:rPr>
            </w:pPr>
            <w:r>
              <w:rPr>
                <w:sz w:val="20"/>
              </w:rPr>
              <w:t>Professional Service Contract</w:t>
            </w:r>
            <w:r w:rsidR="0081776E">
              <w:rPr>
                <w:sz w:val="20"/>
              </w:rPr>
              <w:t xml:space="preserve"> (&gt;$20,000)</w:t>
            </w:r>
          </w:p>
        </w:tc>
        <w:sdt>
          <w:sdtPr>
            <w:rPr>
              <w:sz w:val="20"/>
            </w:rPr>
            <w:id w:val="-120709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</w:tcPr>
              <w:p w:rsidR="00AD1F03" w:rsidRDefault="00031F98" w:rsidP="00E96086">
                <w:pPr>
                  <w:tabs>
                    <w:tab w:val="center" w:pos="4680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631" w:type="dxa"/>
          </w:tcPr>
          <w:p w:rsidR="00AD1F03" w:rsidRPr="00F815BC" w:rsidRDefault="00AD1F03" w:rsidP="00EC75F2">
            <w:pPr>
              <w:tabs>
                <w:tab w:val="center" w:pos="4680"/>
              </w:tabs>
              <w:rPr>
                <w:sz w:val="20"/>
              </w:rPr>
            </w:pPr>
            <w:r>
              <w:rPr>
                <w:sz w:val="20"/>
              </w:rPr>
              <w:t xml:space="preserve">Debarment </w:t>
            </w:r>
          </w:p>
        </w:tc>
      </w:tr>
      <w:tr w:rsidR="00AD1F03" w:rsidRPr="00F815BC" w:rsidTr="002F3814">
        <w:sdt>
          <w:sdtPr>
            <w:rPr>
              <w:sz w:val="20"/>
            </w:rPr>
            <w:id w:val="-54506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AD1F03" w:rsidRDefault="002F3814" w:rsidP="00031F98">
                <w:pPr>
                  <w:tabs>
                    <w:tab w:val="center" w:pos="141"/>
                  </w:tabs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20" w:type="dxa"/>
          </w:tcPr>
          <w:p w:rsidR="00AD1F03" w:rsidRDefault="00AD1F03" w:rsidP="00031F98">
            <w:pPr>
              <w:tabs>
                <w:tab w:val="center" w:pos="141"/>
              </w:tabs>
              <w:rPr>
                <w:sz w:val="20"/>
              </w:rPr>
            </w:pPr>
            <w:r w:rsidRPr="00F815BC">
              <w:rPr>
                <w:sz w:val="20"/>
              </w:rPr>
              <w:t>Other:</w:t>
            </w:r>
            <w:r>
              <w:rPr>
                <w:sz w:val="20"/>
              </w:rPr>
              <w:t xml:space="preserve"> </w:t>
            </w:r>
            <w:r w:rsidR="00FF723E">
              <w:rPr>
                <w:sz w:val="20"/>
              </w:rPr>
              <w:t>Master Architect and Engineer Agreement</w:t>
            </w:r>
          </w:p>
        </w:tc>
        <w:tc>
          <w:tcPr>
            <w:tcW w:w="609" w:type="dxa"/>
          </w:tcPr>
          <w:p w:rsidR="00AD1F03" w:rsidRDefault="00AD1F03" w:rsidP="00190427">
            <w:pPr>
              <w:tabs>
                <w:tab w:val="center" w:pos="4680"/>
              </w:tabs>
              <w:rPr>
                <w:sz w:val="20"/>
              </w:rPr>
            </w:pPr>
          </w:p>
        </w:tc>
        <w:tc>
          <w:tcPr>
            <w:tcW w:w="4788" w:type="dxa"/>
            <w:gridSpan w:val="4"/>
          </w:tcPr>
          <w:p w:rsidR="00AD1F03" w:rsidRPr="00F815BC" w:rsidRDefault="00AD1F03" w:rsidP="00190427">
            <w:pPr>
              <w:tabs>
                <w:tab w:val="center" w:pos="4680"/>
              </w:tabs>
              <w:rPr>
                <w:sz w:val="20"/>
              </w:rPr>
            </w:pPr>
          </w:p>
        </w:tc>
      </w:tr>
    </w:tbl>
    <w:p w:rsidR="00750985" w:rsidRDefault="00750985" w:rsidP="001C7877">
      <w:pPr>
        <w:spacing w:after="0"/>
        <w:rPr>
          <w:b/>
          <w:i/>
          <w:sz w:val="16"/>
          <w:szCs w:val="16"/>
        </w:rPr>
      </w:pPr>
    </w:p>
    <w:p w:rsidR="001C7877" w:rsidRPr="00D537EC" w:rsidRDefault="001C7877" w:rsidP="001C7877">
      <w:pPr>
        <w:spacing w:after="0"/>
        <w:rPr>
          <w:sz w:val="16"/>
          <w:szCs w:val="16"/>
        </w:rPr>
      </w:pPr>
      <w:r w:rsidRPr="00D537EC">
        <w:rPr>
          <w:b/>
          <w:i/>
          <w:sz w:val="16"/>
          <w:szCs w:val="16"/>
        </w:rPr>
        <w:t xml:space="preserve">Please Forward to Next </w:t>
      </w:r>
      <w:r w:rsidR="006216C5">
        <w:rPr>
          <w:b/>
          <w:i/>
          <w:sz w:val="16"/>
          <w:szCs w:val="16"/>
        </w:rPr>
        <w:t>Reviewer/</w:t>
      </w:r>
      <w:r w:rsidRPr="00D537EC">
        <w:rPr>
          <w:b/>
          <w:i/>
          <w:sz w:val="16"/>
          <w:szCs w:val="16"/>
        </w:rPr>
        <w:t>Approver.</w:t>
      </w:r>
    </w:p>
    <w:p w:rsidR="006B59CC" w:rsidRDefault="006B59CC" w:rsidP="00C251B9">
      <w:pPr>
        <w:tabs>
          <w:tab w:val="left" w:pos="3870"/>
          <w:tab w:val="left" w:pos="4140"/>
          <w:tab w:val="left" w:pos="7110"/>
        </w:tabs>
        <w:spacing w:after="0"/>
        <w:rPr>
          <w:color w:val="FF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9"/>
        <w:gridCol w:w="2530"/>
        <w:gridCol w:w="3761"/>
      </w:tblGrid>
      <w:tr w:rsidR="00750985" w:rsidTr="006B1918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50985" w:rsidRDefault="00750985" w:rsidP="006B1918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8"/>
              </w:rPr>
              <w:t>Procurement Services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50985" w:rsidRDefault="00750985" w:rsidP="006B1918">
            <w:pPr>
              <w:tabs>
                <w:tab w:val="left" w:pos="1224"/>
              </w:tabs>
              <w:rPr>
                <w:sz w:val="16"/>
                <w:szCs w:val="16"/>
              </w:rPr>
            </w:pPr>
            <w:r>
              <w:rPr>
                <w:b/>
                <w:i/>
                <w:sz w:val="18"/>
                <w:szCs w:val="18"/>
              </w:rPr>
              <w:t>Date of Approval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50985" w:rsidRPr="00367177" w:rsidRDefault="00750985" w:rsidP="006B1918">
            <w:pPr>
              <w:rPr>
                <w:sz w:val="16"/>
                <w:szCs w:val="16"/>
              </w:rPr>
            </w:pPr>
            <w:r>
              <w:rPr>
                <w:b/>
                <w:i/>
                <w:sz w:val="18"/>
                <w:szCs w:val="18"/>
              </w:rPr>
              <w:t>Comments:</w:t>
            </w:r>
          </w:p>
        </w:tc>
      </w:tr>
      <w:tr w:rsidR="00750985" w:rsidTr="006B1918">
        <w:tc>
          <w:tcPr>
            <w:tcW w:w="4518" w:type="dxa"/>
            <w:tcBorders>
              <w:bottom w:val="single" w:sz="4" w:space="0" w:color="000000" w:themeColor="text1"/>
            </w:tcBorders>
          </w:tcPr>
          <w:p w:rsidR="00750985" w:rsidRDefault="00750985" w:rsidP="006B1918">
            <w:pPr>
              <w:tabs>
                <w:tab w:val="left" w:pos="31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curement Services</w:t>
            </w:r>
          </w:p>
          <w:p w:rsidR="00750985" w:rsidRDefault="00750985" w:rsidP="006B1918">
            <w:pPr>
              <w:tabs>
                <w:tab w:val="left" w:pos="3150"/>
              </w:tabs>
              <w:rPr>
                <w:i/>
                <w:sz w:val="16"/>
                <w:szCs w:val="16"/>
              </w:rPr>
            </w:pPr>
            <w:r w:rsidRPr="00212E26">
              <w:rPr>
                <w:i/>
                <w:sz w:val="16"/>
                <w:szCs w:val="16"/>
              </w:rPr>
              <w:t>Signature:</w:t>
            </w:r>
          </w:p>
          <w:p w:rsidR="00750985" w:rsidRDefault="00750985" w:rsidP="006B1918">
            <w:pPr>
              <w:rPr>
                <w:sz w:val="16"/>
                <w:szCs w:val="16"/>
              </w:rPr>
            </w:pPr>
          </w:p>
          <w:p w:rsidR="00750985" w:rsidRPr="00212E26" w:rsidRDefault="00750985" w:rsidP="006B1918">
            <w:pPr>
              <w:rPr>
                <w:sz w:val="16"/>
                <w:szCs w:val="16"/>
              </w:rPr>
            </w:pPr>
          </w:p>
          <w:p w:rsidR="00750985" w:rsidRPr="00212E26" w:rsidRDefault="00750985" w:rsidP="006B1918">
            <w:pPr>
              <w:tabs>
                <w:tab w:val="left" w:pos="3880"/>
              </w:tabs>
              <w:rPr>
                <w:sz w:val="16"/>
                <w:szCs w:val="16"/>
                <w:u w:val="single"/>
              </w:rPr>
            </w:pPr>
            <w:r w:rsidRPr="00212E26">
              <w:rPr>
                <w:sz w:val="16"/>
                <w:szCs w:val="16"/>
                <w:u w:val="single"/>
              </w:rPr>
              <w:tab/>
            </w:r>
          </w:p>
          <w:p w:rsidR="00750985" w:rsidRPr="009C2088" w:rsidRDefault="00750985" w:rsidP="006B1918">
            <w:pPr>
              <w:tabs>
                <w:tab w:val="left" w:pos="388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me: </w:t>
            </w:r>
          </w:p>
        </w:tc>
        <w:tc>
          <w:tcPr>
            <w:tcW w:w="2607" w:type="dxa"/>
            <w:tcBorders>
              <w:bottom w:val="single" w:sz="4" w:space="0" w:color="000000" w:themeColor="text1"/>
            </w:tcBorders>
          </w:tcPr>
          <w:p w:rsidR="00750985" w:rsidRDefault="00750985" w:rsidP="006B1918">
            <w:pPr>
              <w:tabs>
                <w:tab w:val="left" w:pos="1224"/>
              </w:tabs>
              <w:rPr>
                <w:sz w:val="16"/>
                <w:szCs w:val="16"/>
              </w:rPr>
            </w:pPr>
          </w:p>
          <w:p w:rsidR="00750985" w:rsidRDefault="00750985" w:rsidP="006B1918">
            <w:pPr>
              <w:tabs>
                <w:tab w:val="left" w:pos="122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  <w:p w:rsidR="00750985" w:rsidRDefault="00750985" w:rsidP="006B1918">
            <w:pPr>
              <w:tabs>
                <w:tab w:val="left" w:pos="1224"/>
              </w:tabs>
              <w:rPr>
                <w:sz w:val="16"/>
                <w:szCs w:val="16"/>
              </w:rPr>
            </w:pPr>
          </w:p>
          <w:p w:rsidR="00750985" w:rsidRDefault="00750985" w:rsidP="006B1918">
            <w:pPr>
              <w:tabs>
                <w:tab w:val="left" w:pos="1224"/>
              </w:tabs>
              <w:spacing w:line="120" w:lineRule="auto"/>
              <w:rPr>
                <w:sz w:val="16"/>
                <w:szCs w:val="16"/>
              </w:rPr>
            </w:pPr>
          </w:p>
          <w:p w:rsidR="00750985" w:rsidRPr="00A844E4" w:rsidRDefault="00750985" w:rsidP="006B1918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u w:val="single"/>
              </w:rPr>
              <w:tab/>
            </w:r>
            <w:r>
              <w:rPr>
                <w:sz w:val="16"/>
                <w:szCs w:val="16"/>
                <w:u w:val="single"/>
              </w:rPr>
              <w:tab/>
            </w:r>
            <w:r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3891" w:type="dxa"/>
            <w:tcBorders>
              <w:bottom w:val="single" w:sz="4" w:space="0" w:color="000000" w:themeColor="text1"/>
            </w:tcBorders>
          </w:tcPr>
          <w:p w:rsidR="00750985" w:rsidRPr="00024F16" w:rsidRDefault="00750985" w:rsidP="006B1918">
            <w:pPr>
              <w:rPr>
                <w:sz w:val="16"/>
                <w:szCs w:val="16"/>
              </w:rPr>
            </w:pPr>
          </w:p>
        </w:tc>
      </w:tr>
    </w:tbl>
    <w:p w:rsidR="00750985" w:rsidRDefault="00750985" w:rsidP="00C251B9">
      <w:pPr>
        <w:tabs>
          <w:tab w:val="left" w:pos="3870"/>
          <w:tab w:val="left" w:pos="4140"/>
          <w:tab w:val="left" w:pos="7110"/>
        </w:tabs>
        <w:spacing w:after="0"/>
        <w:rPr>
          <w:color w:val="FF0000"/>
          <w:sz w:val="18"/>
          <w:szCs w:val="1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497"/>
        <w:gridCol w:w="2547"/>
        <w:gridCol w:w="3746"/>
      </w:tblGrid>
      <w:tr w:rsidR="00A26D24" w:rsidRPr="00A26D24" w:rsidTr="00A26D24">
        <w:trPr>
          <w:trHeight w:val="152"/>
        </w:trPr>
        <w:tc>
          <w:tcPr>
            <w:tcW w:w="4518" w:type="dxa"/>
            <w:shd w:val="clear" w:color="auto" w:fill="C2D69B" w:themeFill="accent3" w:themeFillTint="99"/>
          </w:tcPr>
          <w:p w:rsidR="00A26D24" w:rsidRPr="00A26D24" w:rsidRDefault="00A26D24" w:rsidP="00A26D24">
            <w:pPr>
              <w:tabs>
                <w:tab w:val="left" w:pos="3150"/>
              </w:tabs>
              <w:rPr>
                <w:b/>
                <w:i/>
                <w:sz w:val="18"/>
                <w:szCs w:val="18"/>
              </w:rPr>
            </w:pPr>
            <w:r w:rsidRPr="00A26D24">
              <w:rPr>
                <w:b/>
                <w:i/>
                <w:sz w:val="18"/>
                <w:szCs w:val="18"/>
              </w:rPr>
              <w:t>Approved By:</w:t>
            </w:r>
          </w:p>
        </w:tc>
        <w:tc>
          <w:tcPr>
            <w:tcW w:w="2607" w:type="dxa"/>
            <w:shd w:val="clear" w:color="auto" w:fill="C2D69B" w:themeFill="accent3" w:themeFillTint="99"/>
          </w:tcPr>
          <w:p w:rsidR="00A26D24" w:rsidRPr="00A26D24" w:rsidRDefault="00A26D24" w:rsidP="00A26D24">
            <w:pPr>
              <w:tabs>
                <w:tab w:val="left" w:pos="1224"/>
              </w:tabs>
              <w:rPr>
                <w:b/>
                <w:i/>
                <w:sz w:val="18"/>
                <w:szCs w:val="18"/>
              </w:rPr>
            </w:pPr>
            <w:r w:rsidRPr="00A26D24">
              <w:rPr>
                <w:b/>
                <w:i/>
                <w:sz w:val="18"/>
                <w:szCs w:val="18"/>
              </w:rPr>
              <w:t>Date of Approval</w:t>
            </w:r>
          </w:p>
        </w:tc>
        <w:tc>
          <w:tcPr>
            <w:tcW w:w="3891" w:type="dxa"/>
            <w:shd w:val="clear" w:color="auto" w:fill="C2D69B" w:themeFill="accent3" w:themeFillTint="99"/>
          </w:tcPr>
          <w:p w:rsidR="00A26D24" w:rsidRPr="00A26D24" w:rsidRDefault="00A26D24" w:rsidP="00A26D24">
            <w:pPr>
              <w:rPr>
                <w:b/>
                <w:i/>
                <w:sz w:val="18"/>
                <w:szCs w:val="18"/>
              </w:rPr>
            </w:pPr>
            <w:r w:rsidRPr="00A26D24">
              <w:rPr>
                <w:b/>
                <w:i/>
                <w:sz w:val="18"/>
                <w:szCs w:val="18"/>
              </w:rPr>
              <w:t>Comments:</w:t>
            </w:r>
          </w:p>
        </w:tc>
      </w:tr>
      <w:tr w:rsidR="00A26D24" w:rsidRPr="00A26D24" w:rsidTr="00343BA8">
        <w:tc>
          <w:tcPr>
            <w:tcW w:w="4518" w:type="dxa"/>
          </w:tcPr>
          <w:p w:rsidR="00A26D24" w:rsidRPr="00A26D24" w:rsidRDefault="00A26D24" w:rsidP="00A26D24">
            <w:pPr>
              <w:tabs>
                <w:tab w:val="left" w:pos="31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counting and Financial Reporting</w:t>
            </w:r>
          </w:p>
          <w:p w:rsidR="00A26D24" w:rsidRPr="00A26D24" w:rsidRDefault="00A26D24" w:rsidP="00A26D24">
            <w:pPr>
              <w:rPr>
                <w:i/>
                <w:sz w:val="16"/>
                <w:szCs w:val="16"/>
              </w:rPr>
            </w:pPr>
            <w:r w:rsidRPr="00A26D24">
              <w:rPr>
                <w:i/>
                <w:sz w:val="16"/>
                <w:szCs w:val="16"/>
              </w:rPr>
              <w:t>Signature:</w:t>
            </w:r>
          </w:p>
          <w:p w:rsidR="00A26D24" w:rsidRPr="00A26D24" w:rsidRDefault="00A26D24" w:rsidP="00A26D24">
            <w:pPr>
              <w:rPr>
                <w:sz w:val="16"/>
                <w:szCs w:val="16"/>
              </w:rPr>
            </w:pPr>
          </w:p>
          <w:p w:rsidR="00A26D24" w:rsidRPr="00A26D24" w:rsidRDefault="00A26D24" w:rsidP="00A26D24">
            <w:pPr>
              <w:rPr>
                <w:sz w:val="16"/>
                <w:szCs w:val="16"/>
              </w:rPr>
            </w:pPr>
          </w:p>
          <w:p w:rsidR="00A26D24" w:rsidRPr="00A26D24" w:rsidRDefault="00A26D24" w:rsidP="00A26D24">
            <w:pPr>
              <w:rPr>
                <w:sz w:val="16"/>
                <w:szCs w:val="16"/>
              </w:rPr>
            </w:pPr>
          </w:p>
          <w:p w:rsidR="00A26D24" w:rsidRPr="00A26D24" w:rsidRDefault="00A26D24" w:rsidP="00A26D24">
            <w:pPr>
              <w:tabs>
                <w:tab w:val="left" w:pos="3880"/>
              </w:tabs>
              <w:rPr>
                <w:sz w:val="16"/>
                <w:szCs w:val="16"/>
                <w:u w:val="single"/>
              </w:rPr>
            </w:pPr>
            <w:r w:rsidRPr="00A26D24">
              <w:rPr>
                <w:sz w:val="16"/>
                <w:szCs w:val="16"/>
                <w:u w:val="single"/>
              </w:rPr>
              <w:tab/>
            </w:r>
          </w:p>
          <w:p w:rsidR="00A26D24" w:rsidRPr="00A26D24" w:rsidRDefault="00A26D24" w:rsidP="00A26D24">
            <w:pPr>
              <w:tabs>
                <w:tab w:val="left" w:pos="31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2607" w:type="dxa"/>
          </w:tcPr>
          <w:p w:rsidR="00A26D24" w:rsidRPr="00A26D24" w:rsidRDefault="00A26D24" w:rsidP="00A26D24">
            <w:pPr>
              <w:tabs>
                <w:tab w:val="left" w:pos="1224"/>
              </w:tabs>
              <w:rPr>
                <w:sz w:val="14"/>
                <w:szCs w:val="16"/>
              </w:rPr>
            </w:pPr>
          </w:p>
          <w:p w:rsidR="00A26D24" w:rsidRPr="00A26D24" w:rsidRDefault="00A26D24" w:rsidP="00A26D24">
            <w:pPr>
              <w:tabs>
                <w:tab w:val="left" w:pos="1224"/>
              </w:tabs>
              <w:rPr>
                <w:sz w:val="6"/>
                <w:szCs w:val="16"/>
              </w:rPr>
            </w:pPr>
          </w:p>
          <w:p w:rsidR="00A26D24" w:rsidRPr="00A26D24" w:rsidRDefault="00A26D24" w:rsidP="00A26D24">
            <w:pPr>
              <w:tabs>
                <w:tab w:val="left" w:pos="1224"/>
              </w:tabs>
              <w:rPr>
                <w:sz w:val="10"/>
                <w:szCs w:val="16"/>
              </w:rPr>
            </w:pPr>
          </w:p>
          <w:p w:rsidR="00A26D24" w:rsidRPr="00A26D24" w:rsidRDefault="00A26D24" w:rsidP="00A26D24">
            <w:pPr>
              <w:tabs>
                <w:tab w:val="left" w:pos="1224"/>
              </w:tabs>
              <w:rPr>
                <w:sz w:val="10"/>
                <w:szCs w:val="16"/>
              </w:rPr>
            </w:pPr>
          </w:p>
          <w:p w:rsidR="00A26D24" w:rsidRPr="00A26D24" w:rsidRDefault="00A26D24" w:rsidP="00A26D24">
            <w:pPr>
              <w:tabs>
                <w:tab w:val="left" w:pos="1224"/>
              </w:tabs>
              <w:rPr>
                <w:sz w:val="16"/>
                <w:szCs w:val="16"/>
              </w:rPr>
            </w:pPr>
            <w:r w:rsidRPr="00A26D24">
              <w:rPr>
                <w:sz w:val="16"/>
                <w:szCs w:val="16"/>
              </w:rPr>
              <w:t>Date Approved:</w:t>
            </w:r>
          </w:p>
          <w:p w:rsidR="00A26D24" w:rsidRPr="00A26D24" w:rsidRDefault="00A26D24" w:rsidP="00A26D24">
            <w:pPr>
              <w:tabs>
                <w:tab w:val="left" w:pos="1224"/>
              </w:tabs>
              <w:rPr>
                <w:sz w:val="16"/>
                <w:szCs w:val="16"/>
              </w:rPr>
            </w:pPr>
          </w:p>
          <w:p w:rsidR="00A26D24" w:rsidRPr="00A26D24" w:rsidRDefault="00A26D24" w:rsidP="00A26D24">
            <w:pPr>
              <w:tabs>
                <w:tab w:val="left" w:pos="1224"/>
              </w:tabs>
              <w:spacing w:line="120" w:lineRule="auto"/>
              <w:rPr>
                <w:sz w:val="16"/>
                <w:szCs w:val="16"/>
              </w:rPr>
            </w:pPr>
          </w:p>
          <w:p w:rsidR="00A26D24" w:rsidRPr="00A26D24" w:rsidRDefault="00A26D24" w:rsidP="00A26D24">
            <w:pPr>
              <w:tabs>
                <w:tab w:val="left" w:pos="1224"/>
              </w:tabs>
              <w:rPr>
                <w:sz w:val="16"/>
                <w:szCs w:val="16"/>
              </w:rPr>
            </w:pPr>
            <w:r w:rsidRPr="00A26D24">
              <w:rPr>
                <w:sz w:val="16"/>
                <w:szCs w:val="16"/>
                <w:u w:val="single"/>
              </w:rPr>
              <w:tab/>
            </w:r>
            <w:r w:rsidRPr="00A26D24">
              <w:rPr>
                <w:sz w:val="16"/>
                <w:szCs w:val="16"/>
                <w:u w:val="single"/>
              </w:rPr>
              <w:tab/>
            </w:r>
            <w:r w:rsidRPr="00A26D24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3891" w:type="dxa"/>
          </w:tcPr>
          <w:p w:rsidR="00A26D24" w:rsidRPr="00A26D24" w:rsidRDefault="00A26D24" w:rsidP="00A26D24">
            <w:pPr>
              <w:rPr>
                <w:sz w:val="16"/>
                <w:szCs w:val="16"/>
              </w:rPr>
            </w:pPr>
          </w:p>
        </w:tc>
      </w:tr>
    </w:tbl>
    <w:p w:rsidR="00A26D24" w:rsidRDefault="00A26D24" w:rsidP="00C251B9">
      <w:pPr>
        <w:tabs>
          <w:tab w:val="left" w:pos="3870"/>
          <w:tab w:val="left" w:pos="4140"/>
          <w:tab w:val="left" w:pos="7110"/>
        </w:tabs>
        <w:spacing w:after="0"/>
        <w:rPr>
          <w:color w:val="FF0000"/>
          <w:sz w:val="18"/>
          <w:szCs w:val="18"/>
        </w:rPr>
      </w:pPr>
    </w:p>
    <w:p w:rsidR="00053DF6" w:rsidRDefault="00053DF6" w:rsidP="00053DF6">
      <w:pPr>
        <w:tabs>
          <w:tab w:val="left" w:pos="3870"/>
          <w:tab w:val="left" w:pos="4140"/>
          <w:tab w:val="left" w:pos="7110"/>
        </w:tabs>
        <w:spacing w:after="0"/>
        <w:rPr>
          <w:color w:val="FF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7"/>
        <w:gridCol w:w="2547"/>
        <w:gridCol w:w="3746"/>
      </w:tblGrid>
      <w:tr w:rsidR="00053DF6" w:rsidTr="00570AEE">
        <w:tc>
          <w:tcPr>
            <w:tcW w:w="4518" w:type="dxa"/>
            <w:shd w:val="solid" w:color="C6D9F1" w:themeColor="text2" w:themeTint="33" w:fill="C6D9F1" w:themeFill="text2" w:themeFillTint="33"/>
          </w:tcPr>
          <w:p w:rsidR="00053DF6" w:rsidRPr="003679FC" w:rsidRDefault="00053DF6" w:rsidP="00570AEE">
            <w:pPr>
              <w:tabs>
                <w:tab w:val="left" w:pos="3150"/>
              </w:tabs>
              <w:rPr>
                <w:b/>
                <w:i/>
                <w:sz w:val="18"/>
                <w:szCs w:val="18"/>
              </w:rPr>
            </w:pPr>
            <w:r w:rsidRPr="003679FC">
              <w:rPr>
                <w:b/>
                <w:i/>
                <w:sz w:val="18"/>
                <w:szCs w:val="18"/>
              </w:rPr>
              <w:t>Approved By</w:t>
            </w:r>
            <w:r>
              <w:rPr>
                <w:b/>
                <w:i/>
                <w:sz w:val="18"/>
                <w:szCs w:val="18"/>
              </w:rPr>
              <w:t xml:space="preserve"> (if applicable)</w:t>
            </w:r>
            <w:r w:rsidRPr="003679FC">
              <w:rPr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2607" w:type="dxa"/>
            <w:shd w:val="solid" w:color="C6D9F1" w:themeColor="text2" w:themeTint="33" w:fill="C6D9F1" w:themeFill="text2" w:themeFillTint="33"/>
          </w:tcPr>
          <w:p w:rsidR="00053DF6" w:rsidRDefault="00053DF6" w:rsidP="00570AEE">
            <w:pPr>
              <w:tabs>
                <w:tab w:val="left" w:pos="1224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ate of Approval</w:t>
            </w:r>
          </w:p>
        </w:tc>
        <w:tc>
          <w:tcPr>
            <w:tcW w:w="3891" w:type="dxa"/>
            <w:shd w:val="solid" w:color="C6D9F1" w:themeColor="text2" w:themeTint="33" w:fill="C6D9F1" w:themeFill="text2" w:themeFillTint="33"/>
          </w:tcPr>
          <w:p w:rsidR="00053DF6" w:rsidRDefault="00053DF6" w:rsidP="00570AE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omments:</w:t>
            </w:r>
          </w:p>
        </w:tc>
      </w:tr>
      <w:tr w:rsidR="00053DF6" w:rsidRPr="00024F16" w:rsidTr="00570AEE">
        <w:tc>
          <w:tcPr>
            <w:tcW w:w="4518" w:type="dxa"/>
          </w:tcPr>
          <w:p w:rsidR="00053DF6" w:rsidRDefault="00053DF6" w:rsidP="00570AE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ociate Vice President</w:t>
            </w:r>
          </w:p>
          <w:p w:rsidR="00053DF6" w:rsidRDefault="00053DF6" w:rsidP="00570AEE">
            <w:pPr>
              <w:rPr>
                <w:i/>
                <w:sz w:val="16"/>
                <w:szCs w:val="16"/>
              </w:rPr>
            </w:pPr>
            <w:r w:rsidRPr="00212E26">
              <w:rPr>
                <w:i/>
                <w:sz w:val="16"/>
                <w:szCs w:val="16"/>
              </w:rPr>
              <w:t>Signature:</w:t>
            </w:r>
          </w:p>
          <w:p w:rsidR="00053DF6" w:rsidRDefault="00053DF6" w:rsidP="00570AEE">
            <w:pPr>
              <w:rPr>
                <w:sz w:val="16"/>
                <w:szCs w:val="16"/>
              </w:rPr>
            </w:pPr>
          </w:p>
          <w:p w:rsidR="00053DF6" w:rsidRDefault="00053DF6" w:rsidP="00570AEE">
            <w:pPr>
              <w:rPr>
                <w:sz w:val="16"/>
                <w:szCs w:val="16"/>
              </w:rPr>
            </w:pPr>
          </w:p>
          <w:p w:rsidR="00053DF6" w:rsidRDefault="00053DF6" w:rsidP="00570AEE">
            <w:pPr>
              <w:rPr>
                <w:sz w:val="16"/>
                <w:szCs w:val="16"/>
              </w:rPr>
            </w:pPr>
          </w:p>
          <w:p w:rsidR="00053DF6" w:rsidRPr="00212E26" w:rsidRDefault="00053DF6" w:rsidP="00570AEE">
            <w:pPr>
              <w:tabs>
                <w:tab w:val="left" w:pos="3880"/>
              </w:tabs>
              <w:rPr>
                <w:sz w:val="16"/>
                <w:szCs w:val="16"/>
                <w:u w:val="single"/>
              </w:rPr>
            </w:pPr>
            <w:r w:rsidRPr="00212E26">
              <w:rPr>
                <w:sz w:val="16"/>
                <w:szCs w:val="16"/>
                <w:u w:val="single"/>
              </w:rPr>
              <w:tab/>
            </w:r>
          </w:p>
          <w:p w:rsidR="00053DF6" w:rsidRPr="00212E26" w:rsidRDefault="00FA1D9C" w:rsidP="00570AEE">
            <w:pPr>
              <w:tabs>
                <w:tab w:val="left" w:pos="31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rt Lane</w:t>
            </w:r>
            <w:bookmarkStart w:id="0" w:name="_GoBack"/>
            <w:bookmarkEnd w:id="0"/>
          </w:p>
        </w:tc>
        <w:tc>
          <w:tcPr>
            <w:tcW w:w="2607" w:type="dxa"/>
          </w:tcPr>
          <w:p w:rsidR="00053DF6" w:rsidRDefault="00053DF6" w:rsidP="00570AEE">
            <w:pPr>
              <w:tabs>
                <w:tab w:val="left" w:pos="1224"/>
              </w:tabs>
              <w:rPr>
                <w:sz w:val="14"/>
                <w:szCs w:val="16"/>
              </w:rPr>
            </w:pPr>
          </w:p>
          <w:p w:rsidR="00053DF6" w:rsidRPr="00665C4F" w:rsidRDefault="00053DF6" w:rsidP="00570AEE">
            <w:pPr>
              <w:tabs>
                <w:tab w:val="left" w:pos="1224"/>
              </w:tabs>
              <w:rPr>
                <w:sz w:val="6"/>
                <w:szCs w:val="16"/>
              </w:rPr>
            </w:pPr>
          </w:p>
          <w:p w:rsidR="00053DF6" w:rsidRDefault="00053DF6" w:rsidP="00570AEE">
            <w:pPr>
              <w:tabs>
                <w:tab w:val="left" w:pos="1224"/>
              </w:tabs>
              <w:rPr>
                <w:sz w:val="10"/>
                <w:szCs w:val="16"/>
              </w:rPr>
            </w:pPr>
          </w:p>
          <w:p w:rsidR="00053DF6" w:rsidRPr="00665C4F" w:rsidRDefault="00053DF6" w:rsidP="00570AEE">
            <w:pPr>
              <w:tabs>
                <w:tab w:val="left" w:pos="1224"/>
              </w:tabs>
              <w:rPr>
                <w:sz w:val="10"/>
                <w:szCs w:val="16"/>
              </w:rPr>
            </w:pPr>
          </w:p>
          <w:p w:rsidR="00053DF6" w:rsidRDefault="00053DF6" w:rsidP="00570AEE">
            <w:pPr>
              <w:tabs>
                <w:tab w:val="left" w:pos="122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Approved:</w:t>
            </w:r>
          </w:p>
          <w:p w:rsidR="00053DF6" w:rsidRDefault="00053DF6" w:rsidP="00570AEE">
            <w:pPr>
              <w:tabs>
                <w:tab w:val="left" w:pos="1224"/>
              </w:tabs>
              <w:rPr>
                <w:sz w:val="16"/>
                <w:szCs w:val="16"/>
              </w:rPr>
            </w:pPr>
          </w:p>
          <w:p w:rsidR="00053DF6" w:rsidRDefault="00053DF6" w:rsidP="00570AEE">
            <w:pPr>
              <w:tabs>
                <w:tab w:val="left" w:pos="1224"/>
              </w:tabs>
              <w:spacing w:line="120" w:lineRule="auto"/>
              <w:rPr>
                <w:sz w:val="16"/>
                <w:szCs w:val="16"/>
              </w:rPr>
            </w:pPr>
          </w:p>
          <w:p w:rsidR="00053DF6" w:rsidRDefault="00053DF6" w:rsidP="00570AEE">
            <w:pPr>
              <w:tabs>
                <w:tab w:val="left" w:pos="122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ab/>
            </w:r>
            <w:r>
              <w:rPr>
                <w:sz w:val="16"/>
                <w:szCs w:val="16"/>
                <w:u w:val="single"/>
              </w:rPr>
              <w:tab/>
            </w:r>
            <w:r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3891" w:type="dxa"/>
          </w:tcPr>
          <w:p w:rsidR="00053DF6" w:rsidRPr="00024F16" w:rsidRDefault="00053DF6" w:rsidP="00570AEE">
            <w:pPr>
              <w:rPr>
                <w:sz w:val="16"/>
                <w:szCs w:val="16"/>
              </w:rPr>
            </w:pPr>
          </w:p>
        </w:tc>
      </w:tr>
    </w:tbl>
    <w:p w:rsidR="00053DF6" w:rsidRDefault="00053DF6" w:rsidP="00053DF6">
      <w:pPr>
        <w:tabs>
          <w:tab w:val="left" w:pos="3870"/>
          <w:tab w:val="left" w:pos="4140"/>
          <w:tab w:val="left" w:pos="7110"/>
        </w:tabs>
        <w:spacing w:after="0"/>
        <w:rPr>
          <w:color w:val="FF0000"/>
          <w:sz w:val="18"/>
          <w:szCs w:val="18"/>
        </w:rPr>
      </w:pPr>
    </w:p>
    <w:p w:rsidR="00053DF6" w:rsidRDefault="00053DF6" w:rsidP="00C251B9">
      <w:pPr>
        <w:tabs>
          <w:tab w:val="left" w:pos="3870"/>
          <w:tab w:val="left" w:pos="4140"/>
          <w:tab w:val="left" w:pos="7110"/>
        </w:tabs>
        <w:spacing w:after="0"/>
        <w:rPr>
          <w:color w:val="FF0000"/>
          <w:sz w:val="18"/>
          <w:szCs w:val="18"/>
        </w:rPr>
      </w:pPr>
    </w:p>
    <w:p w:rsidR="002F3814" w:rsidRDefault="002F3814" w:rsidP="00C251B9">
      <w:pPr>
        <w:tabs>
          <w:tab w:val="left" w:pos="3870"/>
          <w:tab w:val="left" w:pos="4140"/>
          <w:tab w:val="left" w:pos="7110"/>
        </w:tabs>
        <w:spacing w:after="0"/>
        <w:rPr>
          <w:color w:val="FF0000"/>
          <w:sz w:val="18"/>
          <w:szCs w:val="18"/>
        </w:rPr>
      </w:pPr>
    </w:p>
    <w:p w:rsidR="002F3814" w:rsidRDefault="002F3814" w:rsidP="00C251B9">
      <w:pPr>
        <w:tabs>
          <w:tab w:val="left" w:pos="3870"/>
          <w:tab w:val="left" w:pos="4140"/>
          <w:tab w:val="left" w:pos="7110"/>
        </w:tabs>
        <w:spacing w:after="0"/>
        <w:rPr>
          <w:color w:val="FF0000"/>
          <w:sz w:val="18"/>
          <w:szCs w:val="18"/>
        </w:rPr>
      </w:pPr>
    </w:p>
    <w:p w:rsidR="002F3814" w:rsidRPr="008959DF" w:rsidRDefault="002F3814" w:rsidP="00750985">
      <w:pPr>
        <w:tabs>
          <w:tab w:val="left" w:pos="3870"/>
          <w:tab w:val="left" w:pos="4140"/>
          <w:tab w:val="left" w:pos="7110"/>
        </w:tabs>
        <w:spacing w:after="0"/>
        <w:rPr>
          <w:color w:val="FF0000"/>
          <w:sz w:val="18"/>
          <w:szCs w:val="18"/>
        </w:rPr>
      </w:pPr>
    </w:p>
    <w:sectPr w:rsidR="002F3814" w:rsidRPr="008959DF" w:rsidSect="00E06021">
      <w:headerReference w:type="default" r:id="rId7"/>
      <w:footerReference w:type="default" r:id="rId8"/>
      <w:pgSz w:w="12240" w:h="15840"/>
      <w:pgMar w:top="360" w:right="720" w:bottom="245" w:left="720" w:header="36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704" w:rsidRDefault="00D41704" w:rsidP="00B87A3F">
      <w:pPr>
        <w:spacing w:after="0" w:line="240" w:lineRule="auto"/>
      </w:pPr>
      <w:r>
        <w:separator/>
      </w:r>
    </w:p>
  </w:endnote>
  <w:endnote w:type="continuationSeparator" w:id="0">
    <w:p w:rsidR="00D41704" w:rsidRDefault="00D41704" w:rsidP="00B8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C64" w:rsidRDefault="008447CD" w:rsidP="00B91C64">
    <w:pPr>
      <w:pStyle w:val="Footer"/>
      <w:jc w:val="right"/>
      <w:rPr>
        <w:i/>
        <w:smallCaps/>
        <w:sz w:val="12"/>
        <w:szCs w:val="12"/>
      </w:rPr>
    </w:pPr>
    <w:r>
      <w:rPr>
        <w:i/>
        <w:smallCaps/>
        <w:sz w:val="16"/>
        <w:szCs w:val="16"/>
      </w:rPr>
      <w:fldChar w:fldCharType="begin"/>
    </w:r>
    <w:r>
      <w:rPr>
        <w:i/>
        <w:smallCaps/>
        <w:sz w:val="16"/>
        <w:szCs w:val="16"/>
      </w:rPr>
      <w:instrText xml:space="preserve"> FILENAME \p \* MERGEFORMAT </w:instrText>
    </w:r>
    <w:r>
      <w:rPr>
        <w:i/>
        <w:smallCaps/>
        <w:sz w:val="16"/>
        <w:szCs w:val="16"/>
      </w:rPr>
      <w:fldChar w:fldCharType="separate"/>
    </w:r>
    <w:r>
      <w:rPr>
        <w:i/>
        <w:smallCaps/>
        <w:noProof/>
        <w:sz w:val="16"/>
        <w:szCs w:val="16"/>
      </w:rPr>
      <w:t>G:\FS_Administration\Administration\Forms\Facilities and Services Procurement Services Signature Routing.docx</w:t>
    </w:r>
    <w:r>
      <w:rPr>
        <w:i/>
        <w:smallCaps/>
        <w:sz w:val="16"/>
        <w:szCs w:val="16"/>
      </w:rPr>
      <w:fldChar w:fldCharType="end"/>
    </w:r>
    <w:r w:rsidR="00B91C64" w:rsidRPr="00B91C64">
      <w:rPr>
        <w:i/>
        <w:smallCaps/>
        <w:sz w:val="16"/>
        <w:szCs w:val="16"/>
      </w:rPr>
      <w:t xml:space="preserve"> </w:t>
    </w:r>
    <w:r w:rsidR="00B91C64">
      <w:rPr>
        <w:i/>
        <w:smallCaps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="00633173">
      <w:rPr>
        <w:i/>
        <w:smallCaps/>
        <w:sz w:val="16"/>
        <w:szCs w:val="16"/>
      </w:rPr>
      <w:t xml:space="preserve">                               </w:t>
    </w:r>
    <w:r w:rsidR="00A26D24">
      <w:rPr>
        <w:i/>
        <w:smallCaps/>
        <w:sz w:val="12"/>
        <w:szCs w:val="12"/>
      </w:rPr>
      <w:t>01/18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704" w:rsidRDefault="00D41704" w:rsidP="00B87A3F">
      <w:pPr>
        <w:spacing w:after="0" w:line="240" w:lineRule="auto"/>
      </w:pPr>
      <w:r>
        <w:separator/>
      </w:r>
    </w:p>
  </w:footnote>
  <w:footnote w:type="continuationSeparator" w:id="0">
    <w:p w:rsidR="00D41704" w:rsidRDefault="00D41704" w:rsidP="00B87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BA5" w:rsidRDefault="00640BA5" w:rsidP="007E3BE2">
    <w:pPr>
      <w:spacing w:after="0" w:line="240" w:lineRule="auto"/>
      <w:ind w:left="1440"/>
      <w:rPr>
        <w:rFonts w:ascii="Times New Roman" w:hAnsi="Times New Roman" w:cs="Times New Roman"/>
      </w:rPr>
    </w:pPr>
    <w:r w:rsidRPr="008C4CB3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4AEC5B87" wp14:editId="68801C63">
          <wp:simplePos x="0" y="0"/>
          <wp:positionH relativeFrom="column">
            <wp:posOffset>38735</wp:posOffset>
          </wp:positionH>
          <wp:positionV relativeFrom="paragraph">
            <wp:posOffset>0</wp:posOffset>
          </wp:positionV>
          <wp:extent cx="795020" cy="630555"/>
          <wp:effectExtent l="0" t="0" r="5080" b="0"/>
          <wp:wrapSquare wrapText="right"/>
          <wp:docPr id="7" name="Picture 7" descr="NMlogo_justtype_red+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Mlogo_justtype_red+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814">
      <w:rPr>
        <w:rFonts w:ascii="Times New Roman" w:hAnsi="Times New Roman" w:cs="Times New Roman"/>
      </w:rPr>
      <w:t xml:space="preserve">Facilities and </w:t>
    </w:r>
    <w:r w:rsidR="007E3BE2">
      <w:rPr>
        <w:rFonts w:ascii="Times New Roman" w:hAnsi="Times New Roman" w:cs="Times New Roman"/>
      </w:rPr>
      <w:t>Services</w:t>
    </w:r>
  </w:p>
  <w:p w:rsidR="00640BA5" w:rsidRDefault="002F3814" w:rsidP="00640BA5">
    <w:pPr>
      <w:spacing w:after="0" w:line="240" w:lineRule="auto"/>
      <w:ind w:left="144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SC 3545</w:t>
    </w:r>
  </w:p>
  <w:p w:rsidR="00640BA5" w:rsidRPr="008C4CB3" w:rsidRDefault="007E3BE2" w:rsidP="00640BA5">
    <w:pPr>
      <w:spacing w:after="0" w:line="240" w:lineRule="auto"/>
      <w:ind w:left="144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646-21</w:t>
    </w:r>
    <w:r w:rsidR="002F3814">
      <w:rPr>
        <w:rFonts w:ascii="Times New Roman" w:hAnsi="Times New Roman" w:cs="Times New Roman"/>
      </w:rPr>
      <w:t>01</w:t>
    </w:r>
  </w:p>
  <w:p w:rsidR="001E5D27" w:rsidRDefault="00BF6F00" w:rsidP="00640BA5">
    <w:pPr>
      <w:spacing w:after="0" w:line="240" w:lineRule="auto"/>
      <w:jc w:val="center"/>
      <w:rPr>
        <w:rFonts w:ascii="Times New Roman" w:hAnsi="Times New Roman" w:cs="Times New Roman"/>
        <w:i/>
        <w:u w:val="single"/>
      </w:rPr>
    </w:pPr>
    <w:r w:rsidRPr="00640BA5">
      <w:rPr>
        <w:rFonts w:ascii="Times New Roman" w:hAnsi="Times New Roman" w:cs="Times New Roman"/>
        <w:i/>
        <w:u w:val="single"/>
      </w:rPr>
      <w:t>C</w:t>
    </w:r>
    <w:r w:rsidR="00416BDC" w:rsidRPr="00640BA5">
      <w:rPr>
        <w:rFonts w:ascii="Times New Roman" w:hAnsi="Times New Roman" w:cs="Times New Roman"/>
        <w:i/>
        <w:u w:val="single"/>
      </w:rPr>
      <w:t xml:space="preserve">ontract </w:t>
    </w:r>
    <w:r w:rsidR="006216C5">
      <w:rPr>
        <w:rFonts w:ascii="Times New Roman" w:hAnsi="Times New Roman" w:cs="Times New Roman"/>
        <w:i/>
        <w:u w:val="single"/>
      </w:rPr>
      <w:t xml:space="preserve">Routing and </w:t>
    </w:r>
    <w:r w:rsidR="001E5D27" w:rsidRPr="00640BA5">
      <w:rPr>
        <w:rFonts w:ascii="Times New Roman" w:hAnsi="Times New Roman" w:cs="Times New Roman"/>
        <w:i/>
        <w:u w:val="single"/>
      </w:rPr>
      <w:t>Approval Form</w:t>
    </w:r>
  </w:p>
  <w:p w:rsidR="00CF7357" w:rsidRDefault="00CF7357" w:rsidP="00640BA5">
    <w:pPr>
      <w:spacing w:after="0" w:line="240" w:lineRule="auto"/>
      <w:jc w:val="center"/>
      <w:rPr>
        <w:rFonts w:ascii="Times New Roman" w:hAnsi="Times New Roman" w:cs="Times New Roman"/>
        <w:i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A3F"/>
    <w:rsid w:val="00001CD2"/>
    <w:rsid w:val="000053A6"/>
    <w:rsid w:val="00006913"/>
    <w:rsid w:val="000137ED"/>
    <w:rsid w:val="00024F16"/>
    <w:rsid w:val="00025A21"/>
    <w:rsid w:val="00031F98"/>
    <w:rsid w:val="00036671"/>
    <w:rsid w:val="00045A78"/>
    <w:rsid w:val="00046DD6"/>
    <w:rsid w:val="0005246B"/>
    <w:rsid w:val="000538D6"/>
    <w:rsid w:val="00053DF6"/>
    <w:rsid w:val="000544B8"/>
    <w:rsid w:val="0006098C"/>
    <w:rsid w:val="00063276"/>
    <w:rsid w:val="000671B1"/>
    <w:rsid w:val="00072942"/>
    <w:rsid w:val="00074436"/>
    <w:rsid w:val="00080416"/>
    <w:rsid w:val="00085856"/>
    <w:rsid w:val="0009428E"/>
    <w:rsid w:val="000976E9"/>
    <w:rsid w:val="000A2959"/>
    <w:rsid w:val="000A2FC7"/>
    <w:rsid w:val="000B381D"/>
    <w:rsid w:val="000B5895"/>
    <w:rsid w:val="000B5E2C"/>
    <w:rsid w:val="000C15CB"/>
    <w:rsid w:val="000D3320"/>
    <w:rsid w:val="000D3F8E"/>
    <w:rsid w:val="000D7FF0"/>
    <w:rsid w:val="000F101D"/>
    <w:rsid w:val="000F5EA5"/>
    <w:rsid w:val="000F6CB3"/>
    <w:rsid w:val="00105781"/>
    <w:rsid w:val="0010640D"/>
    <w:rsid w:val="001110ED"/>
    <w:rsid w:val="001138BE"/>
    <w:rsid w:val="00123A23"/>
    <w:rsid w:val="00124D59"/>
    <w:rsid w:val="001366A4"/>
    <w:rsid w:val="00144E43"/>
    <w:rsid w:val="00146F90"/>
    <w:rsid w:val="00151BD1"/>
    <w:rsid w:val="001527DA"/>
    <w:rsid w:val="00161F63"/>
    <w:rsid w:val="0016571C"/>
    <w:rsid w:val="00174125"/>
    <w:rsid w:val="00175A9B"/>
    <w:rsid w:val="0018085F"/>
    <w:rsid w:val="001833BA"/>
    <w:rsid w:val="001B167E"/>
    <w:rsid w:val="001B1EDF"/>
    <w:rsid w:val="001B4F37"/>
    <w:rsid w:val="001B5D7E"/>
    <w:rsid w:val="001C20DB"/>
    <w:rsid w:val="001C5DC9"/>
    <w:rsid w:val="001C6E79"/>
    <w:rsid w:val="001C7877"/>
    <w:rsid w:val="001D1849"/>
    <w:rsid w:val="001E326B"/>
    <w:rsid w:val="001E5D27"/>
    <w:rsid w:val="001E70D4"/>
    <w:rsid w:val="001F32AF"/>
    <w:rsid w:val="002002AF"/>
    <w:rsid w:val="00200705"/>
    <w:rsid w:val="00200DF7"/>
    <w:rsid w:val="00201EFD"/>
    <w:rsid w:val="002053B6"/>
    <w:rsid w:val="0020679A"/>
    <w:rsid w:val="00210DC3"/>
    <w:rsid w:val="0021237D"/>
    <w:rsid w:val="0021238F"/>
    <w:rsid w:val="00212E26"/>
    <w:rsid w:val="00214D2C"/>
    <w:rsid w:val="00220540"/>
    <w:rsid w:val="00223AA8"/>
    <w:rsid w:val="00232366"/>
    <w:rsid w:val="0025010C"/>
    <w:rsid w:val="00250FC1"/>
    <w:rsid w:val="00253F8A"/>
    <w:rsid w:val="0025491F"/>
    <w:rsid w:val="0026333B"/>
    <w:rsid w:val="00273459"/>
    <w:rsid w:val="002811C2"/>
    <w:rsid w:val="00287413"/>
    <w:rsid w:val="00292EB9"/>
    <w:rsid w:val="00297439"/>
    <w:rsid w:val="002A3E4C"/>
    <w:rsid w:val="002A4E08"/>
    <w:rsid w:val="002B0675"/>
    <w:rsid w:val="002B25D2"/>
    <w:rsid w:val="002D45B8"/>
    <w:rsid w:val="002F234A"/>
    <w:rsid w:val="002F3814"/>
    <w:rsid w:val="0030510B"/>
    <w:rsid w:val="00306327"/>
    <w:rsid w:val="00306F26"/>
    <w:rsid w:val="00307321"/>
    <w:rsid w:val="003078C5"/>
    <w:rsid w:val="00311875"/>
    <w:rsid w:val="00316BF8"/>
    <w:rsid w:val="003177CD"/>
    <w:rsid w:val="0032270A"/>
    <w:rsid w:val="003468B9"/>
    <w:rsid w:val="00346C87"/>
    <w:rsid w:val="0035241B"/>
    <w:rsid w:val="003525F2"/>
    <w:rsid w:val="00352FCF"/>
    <w:rsid w:val="00365A79"/>
    <w:rsid w:val="0036666F"/>
    <w:rsid w:val="00367177"/>
    <w:rsid w:val="003679FC"/>
    <w:rsid w:val="00371717"/>
    <w:rsid w:val="00382A47"/>
    <w:rsid w:val="00382AE2"/>
    <w:rsid w:val="003A321A"/>
    <w:rsid w:val="003A7148"/>
    <w:rsid w:val="003C1870"/>
    <w:rsid w:val="003D206D"/>
    <w:rsid w:val="003E194F"/>
    <w:rsid w:val="003E695D"/>
    <w:rsid w:val="003E7A4D"/>
    <w:rsid w:val="003F012A"/>
    <w:rsid w:val="003F3728"/>
    <w:rsid w:val="00406D37"/>
    <w:rsid w:val="0041097A"/>
    <w:rsid w:val="00413ACC"/>
    <w:rsid w:val="00413F9C"/>
    <w:rsid w:val="00416BDC"/>
    <w:rsid w:val="00417EAE"/>
    <w:rsid w:val="00421CA5"/>
    <w:rsid w:val="00424A47"/>
    <w:rsid w:val="00426383"/>
    <w:rsid w:val="00427A44"/>
    <w:rsid w:val="00427ECD"/>
    <w:rsid w:val="0043723C"/>
    <w:rsid w:val="00440C30"/>
    <w:rsid w:val="0046023B"/>
    <w:rsid w:val="00466ECB"/>
    <w:rsid w:val="004774CE"/>
    <w:rsid w:val="00493ECE"/>
    <w:rsid w:val="004972D5"/>
    <w:rsid w:val="004A300D"/>
    <w:rsid w:val="004A5335"/>
    <w:rsid w:val="004A6ED1"/>
    <w:rsid w:val="004C22EA"/>
    <w:rsid w:val="004D233C"/>
    <w:rsid w:val="004D4C40"/>
    <w:rsid w:val="004E7FD2"/>
    <w:rsid w:val="004F7E13"/>
    <w:rsid w:val="00503BA9"/>
    <w:rsid w:val="005366C1"/>
    <w:rsid w:val="00537F98"/>
    <w:rsid w:val="00544BEC"/>
    <w:rsid w:val="00561032"/>
    <w:rsid w:val="00567043"/>
    <w:rsid w:val="00567E1E"/>
    <w:rsid w:val="005775E2"/>
    <w:rsid w:val="00580E3C"/>
    <w:rsid w:val="00591F0A"/>
    <w:rsid w:val="0059309B"/>
    <w:rsid w:val="005971FB"/>
    <w:rsid w:val="005A2DE2"/>
    <w:rsid w:val="005B1915"/>
    <w:rsid w:val="005B5EB5"/>
    <w:rsid w:val="005B7658"/>
    <w:rsid w:val="005C37A3"/>
    <w:rsid w:val="005C6E9A"/>
    <w:rsid w:val="005D1694"/>
    <w:rsid w:val="005E5106"/>
    <w:rsid w:val="005E5BD0"/>
    <w:rsid w:val="005E7330"/>
    <w:rsid w:val="005F05C6"/>
    <w:rsid w:val="005F1D13"/>
    <w:rsid w:val="00600861"/>
    <w:rsid w:val="006045CA"/>
    <w:rsid w:val="00612FDB"/>
    <w:rsid w:val="006216C5"/>
    <w:rsid w:val="00633173"/>
    <w:rsid w:val="006349F8"/>
    <w:rsid w:val="00634AEB"/>
    <w:rsid w:val="00636E2B"/>
    <w:rsid w:val="006373B4"/>
    <w:rsid w:val="00640083"/>
    <w:rsid w:val="00640BA5"/>
    <w:rsid w:val="0064408C"/>
    <w:rsid w:val="00647509"/>
    <w:rsid w:val="00653FF5"/>
    <w:rsid w:val="00655D46"/>
    <w:rsid w:val="0066212B"/>
    <w:rsid w:val="00665243"/>
    <w:rsid w:val="00665C4F"/>
    <w:rsid w:val="00666A91"/>
    <w:rsid w:val="00686872"/>
    <w:rsid w:val="00686B0D"/>
    <w:rsid w:val="006A286A"/>
    <w:rsid w:val="006A56B2"/>
    <w:rsid w:val="006B16FD"/>
    <w:rsid w:val="006B59CC"/>
    <w:rsid w:val="006C0D52"/>
    <w:rsid w:val="006C4B7C"/>
    <w:rsid w:val="006D1F5C"/>
    <w:rsid w:val="006D7F9A"/>
    <w:rsid w:val="006E7A7C"/>
    <w:rsid w:val="00701D4E"/>
    <w:rsid w:val="007040CE"/>
    <w:rsid w:val="00716AFA"/>
    <w:rsid w:val="00722906"/>
    <w:rsid w:val="00740322"/>
    <w:rsid w:val="00750985"/>
    <w:rsid w:val="00752719"/>
    <w:rsid w:val="00764181"/>
    <w:rsid w:val="007719E6"/>
    <w:rsid w:val="0077788D"/>
    <w:rsid w:val="007B0314"/>
    <w:rsid w:val="007B1F41"/>
    <w:rsid w:val="007B789A"/>
    <w:rsid w:val="007C3AAA"/>
    <w:rsid w:val="007D42D8"/>
    <w:rsid w:val="007D70F5"/>
    <w:rsid w:val="007E3BE2"/>
    <w:rsid w:val="007F0B1B"/>
    <w:rsid w:val="007F0DBA"/>
    <w:rsid w:val="007F460F"/>
    <w:rsid w:val="008010D6"/>
    <w:rsid w:val="00803B88"/>
    <w:rsid w:val="00812AEB"/>
    <w:rsid w:val="00812C9E"/>
    <w:rsid w:val="0081720B"/>
    <w:rsid w:val="0081776E"/>
    <w:rsid w:val="00833B2F"/>
    <w:rsid w:val="008413EF"/>
    <w:rsid w:val="00843A03"/>
    <w:rsid w:val="00843A3B"/>
    <w:rsid w:val="008440D5"/>
    <w:rsid w:val="008447CD"/>
    <w:rsid w:val="008476B5"/>
    <w:rsid w:val="00850CFB"/>
    <w:rsid w:val="00852907"/>
    <w:rsid w:val="00852E2E"/>
    <w:rsid w:val="00862B19"/>
    <w:rsid w:val="00863F2C"/>
    <w:rsid w:val="008709D1"/>
    <w:rsid w:val="00885929"/>
    <w:rsid w:val="0088769F"/>
    <w:rsid w:val="008939A8"/>
    <w:rsid w:val="0089542E"/>
    <w:rsid w:val="008959DF"/>
    <w:rsid w:val="00895B15"/>
    <w:rsid w:val="008A769C"/>
    <w:rsid w:val="008B1FD9"/>
    <w:rsid w:val="008B4A41"/>
    <w:rsid w:val="008C4AC3"/>
    <w:rsid w:val="008E5C35"/>
    <w:rsid w:val="008F17E5"/>
    <w:rsid w:val="008F22B3"/>
    <w:rsid w:val="008F3620"/>
    <w:rsid w:val="00905149"/>
    <w:rsid w:val="009069E0"/>
    <w:rsid w:val="009211F3"/>
    <w:rsid w:val="009264CE"/>
    <w:rsid w:val="00937993"/>
    <w:rsid w:val="009429AC"/>
    <w:rsid w:val="00944A2B"/>
    <w:rsid w:val="00945B49"/>
    <w:rsid w:val="00952151"/>
    <w:rsid w:val="00961C5A"/>
    <w:rsid w:val="009636D0"/>
    <w:rsid w:val="00966E9D"/>
    <w:rsid w:val="0097338D"/>
    <w:rsid w:val="00973EEB"/>
    <w:rsid w:val="00980076"/>
    <w:rsid w:val="009803F4"/>
    <w:rsid w:val="009935CE"/>
    <w:rsid w:val="009940EA"/>
    <w:rsid w:val="009968C7"/>
    <w:rsid w:val="009A05BE"/>
    <w:rsid w:val="009A1B76"/>
    <w:rsid w:val="009A2838"/>
    <w:rsid w:val="009A63DC"/>
    <w:rsid w:val="009A76F3"/>
    <w:rsid w:val="009B03A9"/>
    <w:rsid w:val="009B3517"/>
    <w:rsid w:val="009B6B48"/>
    <w:rsid w:val="009B6C59"/>
    <w:rsid w:val="009B7D04"/>
    <w:rsid w:val="009C2088"/>
    <w:rsid w:val="009C2D91"/>
    <w:rsid w:val="009D0267"/>
    <w:rsid w:val="009E6467"/>
    <w:rsid w:val="009E6D41"/>
    <w:rsid w:val="00A03AD7"/>
    <w:rsid w:val="00A07207"/>
    <w:rsid w:val="00A07CC5"/>
    <w:rsid w:val="00A12CD9"/>
    <w:rsid w:val="00A2065C"/>
    <w:rsid w:val="00A26D24"/>
    <w:rsid w:val="00A30F67"/>
    <w:rsid w:val="00A40899"/>
    <w:rsid w:val="00A41504"/>
    <w:rsid w:val="00A432B2"/>
    <w:rsid w:val="00A52199"/>
    <w:rsid w:val="00A67C84"/>
    <w:rsid w:val="00A8178C"/>
    <w:rsid w:val="00A844E4"/>
    <w:rsid w:val="00A9450F"/>
    <w:rsid w:val="00A94652"/>
    <w:rsid w:val="00AA03A6"/>
    <w:rsid w:val="00AA1C2B"/>
    <w:rsid w:val="00AA239F"/>
    <w:rsid w:val="00AA2D13"/>
    <w:rsid w:val="00AB4BD4"/>
    <w:rsid w:val="00AC29E5"/>
    <w:rsid w:val="00AD1F03"/>
    <w:rsid w:val="00AD39EA"/>
    <w:rsid w:val="00AD3FC6"/>
    <w:rsid w:val="00AE3874"/>
    <w:rsid w:val="00AF6520"/>
    <w:rsid w:val="00B00228"/>
    <w:rsid w:val="00B00E3E"/>
    <w:rsid w:val="00B03E93"/>
    <w:rsid w:val="00B20B61"/>
    <w:rsid w:val="00B305C0"/>
    <w:rsid w:val="00B34349"/>
    <w:rsid w:val="00B34EFD"/>
    <w:rsid w:val="00B44ED7"/>
    <w:rsid w:val="00B610BD"/>
    <w:rsid w:val="00B730BB"/>
    <w:rsid w:val="00B81BD7"/>
    <w:rsid w:val="00B86146"/>
    <w:rsid w:val="00B87A3F"/>
    <w:rsid w:val="00B91C64"/>
    <w:rsid w:val="00B93B29"/>
    <w:rsid w:val="00B95150"/>
    <w:rsid w:val="00BA7D28"/>
    <w:rsid w:val="00BC6533"/>
    <w:rsid w:val="00BD787A"/>
    <w:rsid w:val="00BD78A3"/>
    <w:rsid w:val="00BE4160"/>
    <w:rsid w:val="00BE647D"/>
    <w:rsid w:val="00BE76AF"/>
    <w:rsid w:val="00BF00A1"/>
    <w:rsid w:val="00BF5DB7"/>
    <w:rsid w:val="00BF6F00"/>
    <w:rsid w:val="00C033E0"/>
    <w:rsid w:val="00C03BEF"/>
    <w:rsid w:val="00C05B2C"/>
    <w:rsid w:val="00C12762"/>
    <w:rsid w:val="00C132AC"/>
    <w:rsid w:val="00C251B9"/>
    <w:rsid w:val="00C32CBE"/>
    <w:rsid w:val="00C33506"/>
    <w:rsid w:val="00C36821"/>
    <w:rsid w:val="00C36CFA"/>
    <w:rsid w:val="00C40BD5"/>
    <w:rsid w:val="00C4622D"/>
    <w:rsid w:val="00C46ABD"/>
    <w:rsid w:val="00C46BD1"/>
    <w:rsid w:val="00C5066E"/>
    <w:rsid w:val="00C51791"/>
    <w:rsid w:val="00C554EB"/>
    <w:rsid w:val="00C741EB"/>
    <w:rsid w:val="00C916D5"/>
    <w:rsid w:val="00C94069"/>
    <w:rsid w:val="00CA226D"/>
    <w:rsid w:val="00CB3874"/>
    <w:rsid w:val="00CB4131"/>
    <w:rsid w:val="00CB4DC1"/>
    <w:rsid w:val="00CC2779"/>
    <w:rsid w:val="00CD2318"/>
    <w:rsid w:val="00CE5FE5"/>
    <w:rsid w:val="00CF0FBD"/>
    <w:rsid w:val="00CF3A17"/>
    <w:rsid w:val="00CF7357"/>
    <w:rsid w:val="00CF7D74"/>
    <w:rsid w:val="00D02136"/>
    <w:rsid w:val="00D02419"/>
    <w:rsid w:val="00D040E4"/>
    <w:rsid w:val="00D04134"/>
    <w:rsid w:val="00D147C1"/>
    <w:rsid w:val="00D207ED"/>
    <w:rsid w:val="00D2458A"/>
    <w:rsid w:val="00D321A0"/>
    <w:rsid w:val="00D361F5"/>
    <w:rsid w:val="00D401BC"/>
    <w:rsid w:val="00D41704"/>
    <w:rsid w:val="00D46A07"/>
    <w:rsid w:val="00D50E3E"/>
    <w:rsid w:val="00D537EC"/>
    <w:rsid w:val="00D56290"/>
    <w:rsid w:val="00D57313"/>
    <w:rsid w:val="00D63A09"/>
    <w:rsid w:val="00D654F6"/>
    <w:rsid w:val="00D66C12"/>
    <w:rsid w:val="00D675EC"/>
    <w:rsid w:val="00D704DD"/>
    <w:rsid w:val="00D7767D"/>
    <w:rsid w:val="00D94CD8"/>
    <w:rsid w:val="00D9620E"/>
    <w:rsid w:val="00D96801"/>
    <w:rsid w:val="00DA6E9E"/>
    <w:rsid w:val="00DB41F5"/>
    <w:rsid w:val="00DD0EEB"/>
    <w:rsid w:val="00DD4CEA"/>
    <w:rsid w:val="00DE0985"/>
    <w:rsid w:val="00DE3F40"/>
    <w:rsid w:val="00DF5069"/>
    <w:rsid w:val="00DF7B5F"/>
    <w:rsid w:val="00E01266"/>
    <w:rsid w:val="00E03001"/>
    <w:rsid w:val="00E0438E"/>
    <w:rsid w:val="00E06021"/>
    <w:rsid w:val="00E0705D"/>
    <w:rsid w:val="00E152F9"/>
    <w:rsid w:val="00E250D8"/>
    <w:rsid w:val="00E261C5"/>
    <w:rsid w:val="00E308D6"/>
    <w:rsid w:val="00E31EE0"/>
    <w:rsid w:val="00E347C1"/>
    <w:rsid w:val="00E4075E"/>
    <w:rsid w:val="00E43024"/>
    <w:rsid w:val="00E43066"/>
    <w:rsid w:val="00E47EEC"/>
    <w:rsid w:val="00E5278E"/>
    <w:rsid w:val="00E5393A"/>
    <w:rsid w:val="00E55B28"/>
    <w:rsid w:val="00E617C4"/>
    <w:rsid w:val="00E664FC"/>
    <w:rsid w:val="00E66C7E"/>
    <w:rsid w:val="00E76095"/>
    <w:rsid w:val="00E81291"/>
    <w:rsid w:val="00E814F4"/>
    <w:rsid w:val="00E83F0E"/>
    <w:rsid w:val="00E903BF"/>
    <w:rsid w:val="00E91770"/>
    <w:rsid w:val="00E966F1"/>
    <w:rsid w:val="00E9792E"/>
    <w:rsid w:val="00EA1E0E"/>
    <w:rsid w:val="00EA4741"/>
    <w:rsid w:val="00EA6DE8"/>
    <w:rsid w:val="00EB7BFB"/>
    <w:rsid w:val="00EC487E"/>
    <w:rsid w:val="00EC75F2"/>
    <w:rsid w:val="00F01D49"/>
    <w:rsid w:val="00F0222F"/>
    <w:rsid w:val="00F11999"/>
    <w:rsid w:val="00F172E9"/>
    <w:rsid w:val="00F176F0"/>
    <w:rsid w:val="00F215F5"/>
    <w:rsid w:val="00F22D76"/>
    <w:rsid w:val="00F2535C"/>
    <w:rsid w:val="00F43035"/>
    <w:rsid w:val="00F45DDB"/>
    <w:rsid w:val="00F4780C"/>
    <w:rsid w:val="00F53D1A"/>
    <w:rsid w:val="00F553EB"/>
    <w:rsid w:val="00F604B2"/>
    <w:rsid w:val="00F60A0A"/>
    <w:rsid w:val="00F620B6"/>
    <w:rsid w:val="00F62992"/>
    <w:rsid w:val="00F73727"/>
    <w:rsid w:val="00F937B0"/>
    <w:rsid w:val="00F961EF"/>
    <w:rsid w:val="00FA1D9C"/>
    <w:rsid w:val="00FA5460"/>
    <w:rsid w:val="00FD171B"/>
    <w:rsid w:val="00FD2474"/>
    <w:rsid w:val="00FD554A"/>
    <w:rsid w:val="00FE11BA"/>
    <w:rsid w:val="00FF0E98"/>
    <w:rsid w:val="00FF2A61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8E28433"/>
  <w15:docId w15:val="{D6678716-1EFB-4053-B6E5-9ADB44F8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A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A3F"/>
  </w:style>
  <w:style w:type="paragraph" w:styleId="Footer">
    <w:name w:val="footer"/>
    <w:basedOn w:val="Normal"/>
    <w:link w:val="FooterChar"/>
    <w:uiPriority w:val="99"/>
    <w:unhideWhenUsed/>
    <w:rsid w:val="00B87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A3F"/>
  </w:style>
  <w:style w:type="table" w:styleId="TableGrid">
    <w:name w:val="Table Grid"/>
    <w:basedOn w:val="TableNormal"/>
    <w:rsid w:val="00B87A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B951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95150"/>
    <w:rPr>
      <w:i/>
      <w:iCs/>
      <w:color w:val="000000" w:themeColor="text1"/>
    </w:rPr>
  </w:style>
  <w:style w:type="paragraph" w:styleId="Revision">
    <w:name w:val="Revision"/>
    <w:hidden/>
    <w:uiPriority w:val="99"/>
    <w:semiHidden/>
    <w:rsid w:val="00BE76A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rsid w:val="00A26D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B2CB-7253-4CA4-B372-CF9FD473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L</dc:creator>
  <cp:lastModifiedBy>Eric Berard</cp:lastModifiedBy>
  <cp:revision>2</cp:revision>
  <cp:lastPrinted>2017-12-07T23:59:00Z</cp:lastPrinted>
  <dcterms:created xsi:type="dcterms:W3CDTF">2022-03-11T18:53:00Z</dcterms:created>
  <dcterms:modified xsi:type="dcterms:W3CDTF">2022-03-11T18:53:00Z</dcterms:modified>
</cp:coreProperties>
</file>